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E5" w:rsidRPr="00D833CC" w:rsidRDefault="00E952BC" w:rsidP="00CA70E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952BC">
        <w:rPr>
          <w:rFonts w:ascii="Times New Roman" w:hAnsi="Times New Roman" w:cs="Times New Roman"/>
          <w:b/>
          <w:sz w:val="36"/>
          <w:szCs w:val="28"/>
          <w:u w:val="single"/>
        </w:rPr>
        <w:t>Detecting Malicious Facebook Applications</w:t>
      </w: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t>ABSTRACT:</w:t>
      </w:r>
    </w:p>
    <w:p w:rsidR="00CA70E5" w:rsidRDefault="007B4082" w:rsidP="007B408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EA7">
        <w:rPr>
          <w:rFonts w:ascii="Times New Roman" w:hAnsi="Times New Roman" w:cs="Times New Roman"/>
          <w:bCs/>
          <w:sz w:val="28"/>
          <w:szCs w:val="28"/>
        </w:rPr>
        <w:t>With 20 million installs a day, third-party apps are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 major reason for the popularity and addictiveness of Facebook.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Unfortunately, hackers have realized the potential of using apps for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spreading malware and spam. The problem is already significant,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s we find that at least 13% of apps in our dataset are malicious.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So far, the research community has focused on detecting malicious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posts and campaigns. In this paper, we ask the question: Given a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Facebook application, can we determine if it is malicious? Our key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contribution is in developing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—Facebook’s</w:t>
      </w:r>
      <w:proofErr w:type="spellEnd"/>
      <w:r w:rsidRPr="00692EA7">
        <w:rPr>
          <w:rFonts w:ascii="Times New Roman" w:hAnsi="Times New Roman" w:cs="Times New Roman"/>
          <w:bCs/>
          <w:sz w:val="28"/>
          <w:szCs w:val="28"/>
        </w:rPr>
        <w:t xml:space="preserve"> Rigorous Applicatio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Evaluator—arguably the first tool focused on detecting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malicious apps on Facebook. To develop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</w:t>
      </w:r>
      <w:proofErr w:type="spellEnd"/>
      <w:r w:rsidRPr="00692EA7">
        <w:rPr>
          <w:rFonts w:ascii="Times New Roman" w:hAnsi="Times New Roman" w:cs="Times New Roman"/>
          <w:bCs/>
          <w:sz w:val="28"/>
          <w:szCs w:val="28"/>
        </w:rPr>
        <w:t>, we use informatio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gathered by observing the posting behavior of 111K Facebook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pps seen across 2.2 million users on Facebook. First, we identify a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set of features that help us distinguish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malicious apps from benig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ones. For example, we find that malicious apps often share names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with other apps, and they typically request </w:t>
      </w:r>
      <w:proofErr w:type="gramStart"/>
      <w:r w:rsidRPr="00692EA7">
        <w:rPr>
          <w:rFonts w:ascii="Times New Roman" w:hAnsi="Times New Roman" w:cs="Times New Roman"/>
          <w:bCs/>
          <w:sz w:val="28"/>
          <w:szCs w:val="28"/>
        </w:rPr>
        <w:t>fewer permissions</w:t>
      </w:r>
      <w:proofErr w:type="gramEnd"/>
      <w:r w:rsidRPr="00692EA7">
        <w:rPr>
          <w:rFonts w:ascii="Times New Roman" w:hAnsi="Times New Roman" w:cs="Times New Roman"/>
          <w:bCs/>
          <w:sz w:val="28"/>
          <w:szCs w:val="28"/>
        </w:rPr>
        <w:t xml:space="preserve"> tha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benign apps. Second, leveraging these distinguishing features, we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show that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</w:t>
      </w:r>
      <w:proofErr w:type="spellEnd"/>
      <w:r w:rsidRPr="00692EA7">
        <w:rPr>
          <w:rFonts w:ascii="Times New Roman" w:hAnsi="Times New Roman" w:cs="Times New Roman"/>
          <w:bCs/>
          <w:sz w:val="28"/>
          <w:szCs w:val="28"/>
        </w:rPr>
        <w:t xml:space="preserve"> can detect malicious apps with 99.5% accuracy,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with no false positives and a high true positive rate (95.9%).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Finally, we explore the ecosystem of malicious Facebook apps and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identify mechanisms that these apps use to propagate. Interestingly,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we find that many apps collude and support each other; in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our dataset, we find 1584 apps enabling the viral propagation of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 xml:space="preserve">3723 other apps through their posts. Long term, we see </w:t>
      </w:r>
      <w:proofErr w:type="spellStart"/>
      <w:r w:rsidRPr="00692EA7">
        <w:rPr>
          <w:rFonts w:ascii="Times New Roman" w:hAnsi="Times New Roman" w:cs="Times New Roman"/>
          <w:bCs/>
          <w:sz w:val="28"/>
          <w:szCs w:val="28"/>
        </w:rPr>
        <w:t>FRAppE</w:t>
      </w:r>
      <w:proofErr w:type="spellEnd"/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s a step toward creating an independent watchdog for app assessment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nd ranking, so as to warn Facebook users before installing</w:t>
      </w:r>
      <w:r w:rsidR="0069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EA7">
        <w:rPr>
          <w:rFonts w:ascii="Times New Roman" w:hAnsi="Times New Roman" w:cs="Times New Roman"/>
          <w:bCs/>
          <w:sz w:val="28"/>
          <w:szCs w:val="28"/>
        </w:rPr>
        <w:t>apps.</w:t>
      </w:r>
    </w:p>
    <w:p w:rsidR="004926C1" w:rsidRPr="00692EA7" w:rsidRDefault="004926C1" w:rsidP="007B4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EXISTING SYSTEM:</w:t>
      </w:r>
    </w:p>
    <w:p w:rsidR="002A5B31" w:rsidRPr="00CC4B1B" w:rsidRDefault="002D30E1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B1B">
        <w:rPr>
          <w:rFonts w:ascii="Times New Roman" w:hAnsi="Times New Roman" w:cs="Times New Roman"/>
          <w:sz w:val="28"/>
          <w:szCs w:val="28"/>
        </w:rPr>
        <w:t>So far, the research community has paid little attention to</w:t>
      </w:r>
      <w:r w:rsidR="002A5B31"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sz w:val="28"/>
          <w:szCs w:val="28"/>
        </w:rPr>
        <w:t>OSN apps specifically. Most research related to spam and</w:t>
      </w:r>
      <w:r w:rsidR="002A5B31"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sz w:val="28"/>
          <w:szCs w:val="28"/>
        </w:rPr>
        <w:t>malware on Facebook has focused on detecting malicious</w:t>
      </w:r>
      <w:r w:rsidR="002A5B31"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sz w:val="28"/>
          <w:szCs w:val="28"/>
        </w:rPr>
        <w:t>posts and social spam campaigns</w:t>
      </w:r>
      <w:r w:rsidR="002A5B31" w:rsidRPr="00CC4B1B">
        <w:rPr>
          <w:rFonts w:ascii="Times New Roman" w:hAnsi="Times New Roman" w:cs="Times New Roman"/>
          <w:sz w:val="28"/>
          <w:szCs w:val="28"/>
        </w:rPr>
        <w:t>.</w:t>
      </w:r>
    </w:p>
    <w:p w:rsidR="002238B3" w:rsidRPr="00CC4B1B" w:rsidRDefault="002238B3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B1B">
        <w:rPr>
          <w:rFonts w:ascii="Times New Roman" w:hAnsi="Times New Roman" w:cs="Times New Roman"/>
          <w:sz w:val="28"/>
          <w:szCs w:val="28"/>
        </w:rPr>
        <w:t>Gao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CC4B1B">
        <w:rPr>
          <w:rFonts w:ascii="Times New Roman" w:hAnsi="Times New Roman" w:cs="Times New Roman"/>
          <w:sz w:val="28"/>
          <w:szCs w:val="28"/>
        </w:rPr>
        <w:t>analyzed posts on the walls of 3.5 million Facebook users and showed that 10% of links posted on Facebook walls are spam. They also presented techniques to identify compromised accounts and spam campaigns.</w:t>
      </w:r>
    </w:p>
    <w:p w:rsidR="009E03E6" w:rsidRPr="00CC4B1B" w:rsidRDefault="009E03E6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B1B">
        <w:rPr>
          <w:rFonts w:ascii="Times New Roman" w:hAnsi="Times New Roman" w:cs="Times New Roman"/>
          <w:sz w:val="28"/>
          <w:szCs w:val="28"/>
        </w:rPr>
        <w:t xml:space="preserve">Yang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Pr="00CC4B1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C4B1B">
        <w:rPr>
          <w:rFonts w:ascii="Times New Roman" w:hAnsi="Times New Roman" w:cs="Times New Roman"/>
          <w:sz w:val="28"/>
          <w:szCs w:val="28"/>
        </w:rPr>
        <w:t>Benevenuto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CC4B1B">
        <w:rPr>
          <w:rFonts w:ascii="Times New Roman" w:hAnsi="Times New Roman" w:cs="Times New Roman"/>
          <w:sz w:val="28"/>
          <w:szCs w:val="28"/>
        </w:rPr>
        <w:t xml:space="preserve">developed techniques to identify accounts of spammers on Twitter. Others have proposed a honey-pot-based approach to detect spam accounts on OSNs. </w:t>
      </w:r>
    </w:p>
    <w:p w:rsidR="001C1E0A" w:rsidRPr="00CC4B1B" w:rsidRDefault="009E03E6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B1B">
        <w:rPr>
          <w:rFonts w:ascii="Times New Roman" w:hAnsi="Times New Roman" w:cs="Times New Roman"/>
          <w:sz w:val="28"/>
          <w:szCs w:val="28"/>
        </w:rPr>
        <w:t>Yardi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Pr="00CC4B1B">
        <w:rPr>
          <w:rFonts w:ascii="Times New Roman" w:hAnsi="Times New Roman" w:cs="Times New Roman"/>
          <w:sz w:val="28"/>
          <w:szCs w:val="28"/>
        </w:rPr>
        <w:t xml:space="preserve"> analyzed behavioral patterns among spam accounts in Twitter.</w:t>
      </w:r>
    </w:p>
    <w:p w:rsidR="009E03E6" w:rsidRPr="00CC4B1B" w:rsidRDefault="00A05216" w:rsidP="00CC4B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B1B">
        <w:rPr>
          <w:rFonts w:ascii="Times New Roman" w:hAnsi="Times New Roman" w:cs="Times New Roman"/>
          <w:sz w:val="28"/>
          <w:szCs w:val="28"/>
        </w:rPr>
        <w:t>Chia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</w:t>
      </w:r>
      <w:r w:rsidRPr="00CC4B1B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proofErr w:type="spellStart"/>
      <w:r w:rsidRPr="00CC4B1B">
        <w:rPr>
          <w:rFonts w:ascii="Times New Roman" w:hAnsi="Times New Roman" w:cs="Times New Roman"/>
          <w:i/>
          <w:iCs/>
          <w:sz w:val="28"/>
          <w:szCs w:val="28"/>
        </w:rPr>
        <w:t>al.</w:t>
      </w:r>
      <w:r w:rsidRPr="00CC4B1B">
        <w:rPr>
          <w:rFonts w:ascii="Times New Roman" w:hAnsi="Times New Roman" w:cs="Times New Roman"/>
          <w:sz w:val="28"/>
          <w:szCs w:val="28"/>
        </w:rPr>
        <w:t>investigate</w:t>
      </w:r>
      <w:proofErr w:type="spellEnd"/>
      <w:r w:rsidRPr="00CC4B1B">
        <w:rPr>
          <w:rFonts w:ascii="Times New Roman" w:hAnsi="Times New Roman" w:cs="Times New Roman"/>
          <w:sz w:val="28"/>
          <w:szCs w:val="28"/>
        </w:rPr>
        <w:t xml:space="preserve"> risk signaling on the privacy intrusiveness of Facebook apps and conclude that current forms of community ratings are not reliable indicators of the privacy risks associated with an app.</w:t>
      </w:r>
    </w:p>
    <w:p w:rsidR="002A5B31" w:rsidRPr="00D617C0" w:rsidRDefault="002A5B31" w:rsidP="002D3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28"/>
          <w:szCs w:val="28"/>
          <w:u w:val="single"/>
        </w:rPr>
        <w:t>DISADVANTAGES OF EXISTING SYSTEM:</w:t>
      </w:r>
    </w:p>
    <w:p w:rsidR="00CA70E5" w:rsidRPr="00133578" w:rsidRDefault="00AF2839" w:rsidP="001335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 xml:space="preserve">Existing system works concentrated only on </w:t>
      </w:r>
      <w:r w:rsidR="008557EC" w:rsidRPr="00133578">
        <w:rPr>
          <w:rFonts w:ascii="Times New Roman" w:hAnsi="Times New Roman" w:cs="Times New Roman"/>
          <w:sz w:val="28"/>
          <w:szCs w:val="28"/>
        </w:rPr>
        <w:t>classifying individual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8557EC" w:rsidRPr="00133578">
        <w:rPr>
          <w:rFonts w:ascii="Times New Roman" w:hAnsi="Times New Roman" w:cs="Times New Roman"/>
          <w:sz w:val="28"/>
          <w:szCs w:val="28"/>
        </w:rPr>
        <w:t xml:space="preserve">URLs or posts as spam, </w:t>
      </w:r>
      <w:r w:rsidRPr="00133578">
        <w:rPr>
          <w:rFonts w:ascii="Times New Roman" w:hAnsi="Times New Roman" w:cs="Times New Roman"/>
          <w:sz w:val="28"/>
          <w:szCs w:val="28"/>
        </w:rPr>
        <w:t xml:space="preserve">but not </w:t>
      </w:r>
      <w:r w:rsidR="008557EC" w:rsidRPr="00133578">
        <w:rPr>
          <w:rFonts w:ascii="Times New Roman" w:hAnsi="Times New Roman" w:cs="Times New Roman"/>
          <w:sz w:val="28"/>
          <w:szCs w:val="28"/>
        </w:rPr>
        <w:t>focus</w:t>
      </w:r>
      <w:r w:rsidRPr="00133578">
        <w:rPr>
          <w:rFonts w:ascii="Times New Roman" w:hAnsi="Times New Roman" w:cs="Times New Roman"/>
          <w:sz w:val="28"/>
          <w:szCs w:val="28"/>
        </w:rPr>
        <w:t>ed</w:t>
      </w:r>
      <w:r w:rsidR="008557EC" w:rsidRPr="00133578">
        <w:rPr>
          <w:rFonts w:ascii="Times New Roman" w:hAnsi="Times New Roman" w:cs="Times New Roman"/>
          <w:sz w:val="28"/>
          <w:szCs w:val="28"/>
        </w:rPr>
        <w:t xml:space="preserve"> on identifying malicious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8557EC" w:rsidRPr="00133578">
        <w:rPr>
          <w:rFonts w:ascii="Times New Roman" w:hAnsi="Times New Roman" w:cs="Times New Roman"/>
          <w:sz w:val="28"/>
          <w:szCs w:val="28"/>
        </w:rPr>
        <w:t>applications that are the main source of spam on Facebook.</w:t>
      </w:r>
    </w:p>
    <w:p w:rsidR="00AF2839" w:rsidRPr="00133578" w:rsidRDefault="00821FB9" w:rsidP="001335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 xml:space="preserve">Existing system works </w:t>
      </w:r>
      <w:r w:rsidR="004578C8" w:rsidRPr="00133578">
        <w:rPr>
          <w:rFonts w:ascii="Times New Roman" w:hAnsi="Times New Roman" w:cs="Times New Roman"/>
          <w:sz w:val="28"/>
          <w:szCs w:val="28"/>
        </w:rPr>
        <w:t>focus</w:t>
      </w:r>
      <w:r w:rsidRPr="00133578">
        <w:rPr>
          <w:rFonts w:ascii="Times New Roman" w:hAnsi="Times New Roman" w:cs="Times New Roman"/>
          <w:sz w:val="28"/>
          <w:szCs w:val="28"/>
        </w:rPr>
        <w:t>ed</w:t>
      </w:r>
      <w:r w:rsidR="004578C8" w:rsidRPr="00133578">
        <w:rPr>
          <w:rFonts w:ascii="Times New Roman" w:hAnsi="Times New Roman" w:cs="Times New Roman"/>
          <w:sz w:val="28"/>
          <w:szCs w:val="28"/>
        </w:rPr>
        <w:t xml:space="preserve"> on accounts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4578C8" w:rsidRPr="00133578">
        <w:rPr>
          <w:rFonts w:ascii="Times New Roman" w:hAnsi="Times New Roman" w:cs="Times New Roman"/>
          <w:sz w:val="28"/>
          <w:szCs w:val="28"/>
        </w:rPr>
        <w:t>created by spammers</w:t>
      </w:r>
      <w:r w:rsidR="006565D2" w:rsidRPr="00133578">
        <w:rPr>
          <w:rFonts w:ascii="Times New Roman" w:hAnsi="Times New Roman" w:cs="Times New Roman"/>
          <w:sz w:val="28"/>
          <w:szCs w:val="28"/>
        </w:rPr>
        <w:t xml:space="preserve"> instead of malicious application.</w:t>
      </w:r>
    </w:p>
    <w:p w:rsidR="00A228EA" w:rsidRPr="00133578" w:rsidRDefault="00870073" w:rsidP="0013357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78">
        <w:rPr>
          <w:rFonts w:ascii="Times New Roman" w:hAnsi="Times New Roman" w:cs="Times New Roman"/>
          <w:sz w:val="28"/>
          <w:szCs w:val="28"/>
        </w:rPr>
        <w:t xml:space="preserve">Existing system </w:t>
      </w:r>
      <w:r w:rsidR="00A228EA" w:rsidRPr="00133578">
        <w:rPr>
          <w:rFonts w:ascii="Times New Roman" w:hAnsi="Times New Roman" w:cs="Times New Roman"/>
          <w:sz w:val="28"/>
          <w:szCs w:val="28"/>
        </w:rPr>
        <w:t>provide</w:t>
      </w:r>
      <w:r w:rsidRPr="00133578">
        <w:rPr>
          <w:rFonts w:ascii="Times New Roman" w:hAnsi="Times New Roman" w:cs="Times New Roman"/>
          <w:sz w:val="28"/>
          <w:szCs w:val="28"/>
        </w:rPr>
        <w:t>d</w:t>
      </w:r>
      <w:r w:rsidR="00A228EA" w:rsidRPr="00133578">
        <w:rPr>
          <w:rFonts w:ascii="Times New Roman" w:hAnsi="Times New Roman" w:cs="Times New Roman"/>
          <w:sz w:val="28"/>
          <w:szCs w:val="28"/>
        </w:rPr>
        <w:t xml:space="preserve"> only a high-level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A228EA" w:rsidRPr="00133578">
        <w:rPr>
          <w:rFonts w:ascii="Times New Roman" w:hAnsi="Times New Roman" w:cs="Times New Roman"/>
          <w:sz w:val="28"/>
          <w:szCs w:val="28"/>
        </w:rPr>
        <w:t>overview about threats to the Facebook graph and do not provide</w:t>
      </w:r>
      <w:r w:rsidRPr="00133578">
        <w:rPr>
          <w:rFonts w:ascii="Times New Roman" w:hAnsi="Times New Roman" w:cs="Times New Roman"/>
          <w:sz w:val="28"/>
          <w:szCs w:val="28"/>
        </w:rPr>
        <w:t xml:space="preserve"> </w:t>
      </w:r>
      <w:r w:rsidR="00A228EA" w:rsidRPr="00133578">
        <w:rPr>
          <w:rFonts w:ascii="Times New Roman" w:hAnsi="Times New Roman" w:cs="Times New Roman"/>
          <w:sz w:val="28"/>
          <w:szCs w:val="28"/>
        </w:rPr>
        <w:t>any analysis of the system.</w:t>
      </w: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PROPOSED SYSTEM:</w:t>
      </w:r>
    </w:p>
    <w:p w:rsidR="00CA70E5" w:rsidRPr="00C975A0" w:rsidRDefault="000E728A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A0">
        <w:rPr>
          <w:rFonts w:ascii="Times New Roman" w:hAnsi="Times New Roman" w:cs="Times New Roman"/>
          <w:sz w:val="28"/>
          <w:szCs w:val="28"/>
        </w:rPr>
        <w:t xml:space="preserve">In this paper, we develop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, a suite of efficient classification techniques for identifying whether an app is malicious or not. To build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, we use data from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MyPag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>- Keeper, a security app in Facebook.</w:t>
      </w:r>
    </w:p>
    <w:p w:rsidR="00AC7412" w:rsidRPr="00C975A0" w:rsidRDefault="00AC7412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75A0">
        <w:rPr>
          <w:rFonts w:ascii="Times New Roman" w:hAnsi="Times New Roman" w:cs="Times New Roman"/>
          <w:sz w:val="28"/>
          <w:szCs w:val="28"/>
        </w:rPr>
        <w:t>We find that malicious</w:t>
      </w:r>
      <w:r w:rsidR="00C40DE1" w:rsidRPr="00C975A0">
        <w:rPr>
          <w:rFonts w:ascii="Times New Roman" w:hAnsi="Times New Roman" w:cs="Times New Roman"/>
          <w:sz w:val="28"/>
          <w:szCs w:val="28"/>
        </w:rPr>
        <w:t xml:space="preserve"> </w:t>
      </w:r>
      <w:r w:rsidRPr="00C975A0">
        <w:rPr>
          <w:rFonts w:ascii="Times New Roman" w:hAnsi="Times New Roman" w:cs="Times New Roman"/>
          <w:sz w:val="28"/>
          <w:szCs w:val="28"/>
        </w:rPr>
        <w:t>applications significantly differ from benign applications with</w:t>
      </w:r>
      <w:r w:rsidR="00C40DE1" w:rsidRPr="00C975A0">
        <w:rPr>
          <w:rFonts w:ascii="Times New Roman" w:hAnsi="Times New Roman" w:cs="Times New Roman"/>
          <w:sz w:val="28"/>
          <w:szCs w:val="28"/>
        </w:rPr>
        <w:t xml:space="preserve"> </w:t>
      </w:r>
      <w:r w:rsidRPr="00C975A0">
        <w:rPr>
          <w:rFonts w:ascii="Times New Roman" w:hAnsi="Times New Roman" w:cs="Times New Roman"/>
          <w:sz w:val="28"/>
          <w:szCs w:val="28"/>
        </w:rPr>
        <w:t xml:space="preserve">respect to </w:t>
      </w:r>
      <w:r w:rsidR="00C40DE1" w:rsidRPr="00C975A0">
        <w:rPr>
          <w:rFonts w:ascii="Times New Roman" w:hAnsi="Times New Roman" w:cs="Times New Roman"/>
          <w:sz w:val="28"/>
          <w:szCs w:val="28"/>
        </w:rPr>
        <w:t>two</w:t>
      </w:r>
      <w:r w:rsidRPr="00C975A0">
        <w:rPr>
          <w:rFonts w:ascii="Times New Roman" w:hAnsi="Times New Roman" w:cs="Times New Roman"/>
          <w:sz w:val="28"/>
          <w:szCs w:val="28"/>
        </w:rPr>
        <w:t xml:space="preserve"> classes of features</w:t>
      </w:r>
      <w:r w:rsidR="00C40DE1" w:rsidRPr="00C975A0">
        <w:rPr>
          <w:rFonts w:ascii="Times New Roman" w:hAnsi="Times New Roman" w:cs="Times New Roman"/>
          <w:sz w:val="28"/>
          <w:szCs w:val="28"/>
        </w:rPr>
        <w:t xml:space="preserve">: </w:t>
      </w:r>
      <w:r w:rsidR="00C40DE1" w:rsidRPr="00C975A0">
        <w:rPr>
          <w:rFonts w:ascii="Times New Roman" w:hAnsi="Times New Roman" w:cs="Times New Roman"/>
          <w:iCs/>
          <w:sz w:val="28"/>
          <w:szCs w:val="28"/>
        </w:rPr>
        <w:t>On-Demand Features</w:t>
      </w:r>
      <w:r w:rsidR="001F05B1" w:rsidRPr="00C975A0">
        <w:rPr>
          <w:rFonts w:ascii="Times New Roman" w:hAnsi="Times New Roman" w:cs="Times New Roman"/>
          <w:iCs/>
          <w:sz w:val="28"/>
          <w:szCs w:val="28"/>
        </w:rPr>
        <w:t xml:space="preserve"> and Aggregation-Based Features</w:t>
      </w:r>
      <w:r w:rsidR="00642330" w:rsidRPr="00C975A0">
        <w:rPr>
          <w:rFonts w:ascii="Times New Roman" w:hAnsi="Times New Roman" w:cs="Times New Roman"/>
          <w:iCs/>
          <w:sz w:val="28"/>
          <w:szCs w:val="28"/>
        </w:rPr>
        <w:t>.</w:t>
      </w:r>
    </w:p>
    <w:p w:rsidR="00642330" w:rsidRPr="00C975A0" w:rsidRDefault="004E25A7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5A0">
        <w:rPr>
          <w:rFonts w:ascii="Times New Roman" w:hAnsi="Times New Roman" w:cs="Times New Roman"/>
          <w:sz w:val="28"/>
          <w:szCs w:val="28"/>
        </w:rPr>
        <w:t xml:space="preserve">We present two variants of our malicious app classifier—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>.</w:t>
      </w:r>
    </w:p>
    <w:p w:rsidR="000271FE" w:rsidRPr="00C975A0" w:rsidRDefault="000271FE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is a lightweight version that makes use of only the application features available on demand. Given a specific app ID,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5A0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 xml:space="preserve"> crawls the on-demand features for that application and evaluates the application based on these features in real time.</w:t>
      </w:r>
    </w:p>
    <w:p w:rsidR="000271FE" w:rsidRPr="00C975A0" w:rsidRDefault="00C975A0" w:rsidP="00C975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5A0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C975A0">
        <w:rPr>
          <w:rFonts w:ascii="Times New Roman" w:hAnsi="Times New Roman" w:cs="Times New Roman"/>
          <w:sz w:val="28"/>
          <w:szCs w:val="28"/>
        </w:rPr>
        <w:t>—a malicious app detector that utilizes our aggregation-based features in addition to the on-demand features.</w:t>
      </w:r>
    </w:p>
    <w:p w:rsidR="000E728A" w:rsidRPr="00D617C0" w:rsidRDefault="000E728A" w:rsidP="000E7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0E5" w:rsidRPr="00D617C0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28"/>
          <w:szCs w:val="28"/>
          <w:u w:val="single"/>
        </w:rPr>
        <w:t>ADVANTAGES OF PROPOSED SYSTEM:</w:t>
      </w:r>
    </w:p>
    <w:p w:rsidR="00CA70E5" w:rsidRPr="00AF1BCB" w:rsidRDefault="00FC3E92" w:rsidP="00AF1B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CB">
        <w:rPr>
          <w:rFonts w:ascii="Times New Roman" w:hAnsi="Times New Roman" w:cs="Times New Roman"/>
          <w:sz w:val="28"/>
          <w:szCs w:val="28"/>
        </w:rPr>
        <w:t>Th</w:t>
      </w:r>
      <w:r w:rsidR="00CA7F4F">
        <w:rPr>
          <w:rFonts w:ascii="Times New Roman" w:hAnsi="Times New Roman" w:cs="Times New Roman"/>
          <w:sz w:val="28"/>
          <w:szCs w:val="28"/>
        </w:rPr>
        <w:t>e proposed work</w:t>
      </w:r>
      <w:r w:rsidRPr="00AF1BCB">
        <w:rPr>
          <w:rFonts w:ascii="Times New Roman" w:hAnsi="Times New Roman" w:cs="Times New Roman"/>
          <w:sz w:val="28"/>
          <w:szCs w:val="28"/>
        </w:rPr>
        <w:t xml:space="preserve"> is arguably the first comprehensive study focusing on malicious Facebook apps that focuses on quantifying, profiling, and understanding malicious apps and synthesizes this information into an effective detection approach.</w:t>
      </w:r>
    </w:p>
    <w:p w:rsidR="00FC3E92" w:rsidRPr="00AF1BCB" w:rsidRDefault="00134A09" w:rsidP="00AF1B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CB">
        <w:rPr>
          <w:rFonts w:ascii="Times New Roman" w:hAnsi="Times New Roman" w:cs="Times New Roman"/>
          <w:sz w:val="28"/>
          <w:szCs w:val="28"/>
        </w:rPr>
        <w:t xml:space="preserve">Several features used by </w:t>
      </w:r>
      <w:proofErr w:type="spellStart"/>
      <w:r w:rsidRPr="00AF1BCB">
        <w:rPr>
          <w:rFonts w:ascii="Times New Roman" w:hAnsi="Times New Roman" w:cs="Times New Roman"/>
          <w:sz w:val="28"/>
          <w:szCs w:val="28"/>
        </w:rPr>
        <w:t>FRAppE</w:t>
      </w:r>
      <w:proofErr w:type="spellEnd"/>
      <w:r w:rsidRPr="00AF1BCB">
        <w:rPr>
          <w:rFonts w:ascii="Times New Roman" w:hAnsi="Times New Roman" w:cs="Times New Roman"/>
          <w:sz w:val="28"/>
          <w:szCs w:val="28"/>
        </w:rPr>
        <w:t>, such as the reputation of redirect URIs, the number of required permissions, and the use of different client IDs in app installation URLs, are robust to the evolution of hackers.</w:t>
      </w:r>
    </w:p>
    <w:p w:rsidR="004D35D7" w:rsidRPr="00AF1BCB" w:rsidRDefault="004D35D7" w:rsidP="00AF1BC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CB">
        <w:rPr>
          <w:rFonts w:ascii="Times New Roman" w:hAnsi="Times New Roman" w:cs="Times New Roman"/>
          <w:sz w:val="28"/>
          <w:szCs w:val="28"/>
        </w:rPr>
        <w:lastRenderedPageBreak/>
        <w:t>Not using different client IDs in app installation URLs would limit the ability of hackers to instrument their applications to propagate each other.</w:t>
      </w:r>
    </w:p>
    <w:p w:rsidR="00795CC2" w:rsidRDefault="0028720B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SYSTEM </w:t>
      </w:r>
      <w:r w:rsidR="004C1770">
        <w:rPr>
          <w:rFonts w:ascii="Times New Roman" w:hAnsi="Times New Roman" w:cs="Times New Roman"/>
          <w:b/>
          <w:sz w:val="32"/>
          <w:szCs w:val="28"/>
          <w:u w:val="single"/>
        </w:rPr>
        <w:t>MODEL:</w:t>
      </w:r>
    </w:p>
    <w:p w:rsidR="00795CC2" w:rsidRPr="00481C6D" w:rsidRDefault="0028720B" w:rsidP="00CA70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932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1770" w:rsidRDefault="004C1770" w:rsidP="004C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30B02" w:rsidRDefault="00230B02" w:rsidP="00230B02">
      <w:pPr>
        <w:spacing w:after="0" w:line="360" w:lineRule="auto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lastRenderedPageBreak/>
        <w:t>SYSTEM REQUIREMENTS:</w:t>
      </w:r>
    </w:p>
    <w:p w:rsidR="00230B02" w:rsidRDefault="00230B02" w:rsidP="00230B02">
      <w:pPr>
        <w:pStyle w:val="BodyTextIndent"/>
        <w:spacing w:after="0" w:line="360" w:lineRule="auto"/>
        <w:ind w:left="0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HARDWARE REQUIREMENTS:</w:t>
      </w:r>
    </w:p>
    <w:p w:rsidR="00230B02" w:rsidRDefault="00230B02" w:rsidP="00230B02">
      <w:pPr>
        <w:pStyle w:val="BodyTextIndent"/>
        <w:spacing w:after="0" w:line="360" w:lineRule="auto"/>
        <w:jc w:val="both"/>
        <w:rPr>
          <w:b/>
          <w:sz w:val="28"/>
          <w:szCs w:val="28"/>
        </w:rPr>
      </w:pPr>
    </w:p>
    <w:p w:rsidR="00230B02" w:rsidRDefault="00230B02" w:rsidP="00230B02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ystem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</w:t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Pentium IV 2.4 GHz.</w:t>
      </w:r>
    </w:p>
    <w:p w:rsidR="00230B02" w:rsidRDefault="00230B02" w:rsidP="00230B02">
      <w:pPr>
        <w:pStyle w:val="BodyTextInden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Hard Disk          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40 GB.</w:t>
      </w:r>
    </w:p>
    <w:p w:rsidR="00230B02" w:rsidRDefault="00230B02" w:rsidP="00230B02">
      <w:pPr>
        <w:pStyle w:val="BodyTextInden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loppy Drive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1.44 Mb.</w:t>
      </w:r>
    </w:p>
    <w:p w:rsidR="00230B02" w:rsidRDefault="00230B02" w:rsidP="00230B02">
      <w:pPr>
        <w:pStyle w:val="BodyTextInden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nitor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15 VGA Colour.</w:t>
      </w:r>
    </w:p>
    <w:p w:rsidR="00230B02" w:rsidRDefault="00230B02" w:rsidP="00230B02">
      <w:pPr>
        <w:pStyle w:val="BodyTextInden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ouse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Logitech.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GB"/>
        </w:rPr>
        <w:t>Ram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: </w:t>
      </w:r>
      <w:r>
        <w:rPr>
          <w:sz w:val="28"/>
          <w:szCs w:val="28"/>
          <w:lang w:val="en-GB"/>
        </w:rPr>
        <w:tab/>
        <w:t>512 Mb.</w:t>
      </w:r>
    </w:p>
    <w:p w:rsidR="00230B02" w:rsidRDefault="00230B02" w:rsidP="00230B02">
      <w:pPr>
        <w:pStyle w:val="BodyTextIndent"/>
        <w:spacing w:after="0" w:line="360" w:lineRule="auto"/>
        <w:jc w:val="both"/>
        <w:rPr>
          <w:sz w:val="28"/>
          <w:szCs w:val="28"/>
          <w:lang w:val="en-GB"/>
        </w:rPr>
      </w:pPr>
    </w:p>
    <w:p w:rsidR="00230B02" w:rsidRDefault="00230B02" w:rsidP="00230B02">
      <w:pPr>
        <w:pStyle w:val="BodyTextIndent"/>
        <w:spacing w:after="0"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230B02" w:rsidRDefault="00230B02" w:rsidP="00230B02">
      <w:pPr>
        <w:pStyle w:val="BodyTextIndent"/>
        <w:spacing w:after="0" w:line="360" w:lineRule="auto"/>
        <w:jc w:val="both"/>
        <w:rPr>
          <w:b/>
          <w:sz w:val="28"/>
          <w:szCs w:val="28"/>
        </w:rPr>
      </w:pP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rating system 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Windows XP/7.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Coding Language</w:t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>JAVA/J2EE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7.4</w:t>
      </w:r>
    </w:p>
    <w:p w:rsidR="00230B02" w:rsidRDefault="00230B02" w:rsidP="00230B02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Datab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YSQL</w:t>
      </w:r>
    </w:p>
    <w:p w:rsidR="00CA70E5" w:rsidRDefault="00CA70E5" w:rsidP="00CA70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617C0">
        <w:rPr>
          <w:rFonts w:ascii="Times New Roman" w:hAnsi="Times New Roman" w:cs="Times New Roman"/>
          <w:b/>
          <w:sz w:val="32"/>
          <w:szCs w:val="28"/>
          <w:u w:val="single"/>
        </w:rPr>
        <w:t>REFERENCE:</w:t>
      </w:r>
    </w:p>
    <w:p w:rsidR="00871940" w:rsidRDefault="00871940" w:rsidP="008719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DA3">
        <w:rPr>
          <w:rFonts w:ascii="Times New Roman" w:hAnsi="Times New Roman" w:cs="Times New Roman"/>
          <w:sz w:val="28"/>
          <w:szCs w:val="28"/>
        </w:rPr>
        <w:t>Sazzadur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Rahman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, Ting-Kai Huang,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Harsha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Madhyastha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Michalis</w:t>
      </w:r>
      <w:proofErr w:type="spellEnd"/>
      <w:r w:rsidRPr="00EA4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DA3">
        <w:rPr>
          <w:rFonts w:ascii="Times New Roman" w:hAnsi="Times New Roman" w:cs="Times New Roman"/>
          <w:sz w:val="28"/>
          <w:szCs w:val="28"/>
        </w:rPr>
        <w:t>Faloutsos</w:t>
      </w:r>
      <w:proofErr w:type="spellEnd"/>
      <w:r>
        <w:rPr>
          <w:rFonts w:ascii="Times New Roman" w:hAnsi="Times New Roman" w:cs="Times New Roman"/>
          <w:sz w:val="28"/>
          <w:szCs w:val="28"/>
        </w:rPr>
        <w:t>, “</w:t>
      </w:r>
      <w:r w:rsidRPr="00C122D1">
        <w:rPr>
          <w:rFonts w:ascii="Times New Roman" w:hAnsi="Times New Roman" w:cs="Times New Roman"/>
          <w:sz w:val="28"/>
          <w:szCs w:val="28"/>
        </w:rPr>
        <w:t>Detecting Malicious Facebook Applications</w:t>
      </w:r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Pr="002D49A6">
        <w:rPr>
          <w:rFonts w:ascii="Times New Roman" w:hAnsi="Times New Roman" w:cs="Times New Roman"/>
          <w:b/>
          <w:sz w:val="28"/>
          <w:szCs w:val="28"/>
        </w:rPr>
        <w:t>IEEE/ACM TRANSACTIONS ON NETWORKING, VOL. 24, NO. 2, APRIL 2016.</w:t>
      </w:r>
    </w:p>
    <w:p w:rsidR="00F62E39" w:rsidRDefault="00F62E39" w:rsidP="00871940">
      <w:pPr>
        <w:spacing w:line="360" w:lineRule="auto"/>
        <w:jc w:val="both"/>
      </w:pPr>
    </w:p>
    <w:sectPr w:rsidR="00F62E39" w:rsidSect="00724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FFD"/>
    <w:multiLevelType w:val="hybridMultilevel"/>
    <w:tmpl w:val="19A65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295"/>
    <w:multiLevelType w:val="hybridMultilevel"/>
    <w:tmpl w:val="29CA9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1A5F"/>
    <w:multiLevelType w:val="hybridMultilevel"/>
    <w:tmpl w:val="CA8CED6C"/>
    <w:lvl w:ilvl="0" w:tplc="F742294A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8267B"/>
    <w:multiLevelType w:val="hybridMultilevel"/>
    <w:tmpl w:val="D48A4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AB3889"/>
    <w:multiLevelType w:val="hybridMultilevel"/>
    <w:tmpl w:val="29DA0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990B08"/>
    <w:multiLevelType w:val="hybridMultilevel"/>
    <w:tmpl w:val="D4FA1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70E5"/>
    <w:rsid w:val="000271FE"/>
    <w:rsid w:val="000D1BF6"/>
    <w:rsid w:val="000E728A"/>
    <w:rsid w:val="00122434"/>
    <w:rsid w:val="00133578"/>
    <w:rsid w:val="00134A09"/>
    <w:rsid w:val="001416FD"/>
    <w:rsid w:val="001A1B24"/>
    <w:rsid w:val="001C1E0A"/>
    <w:rsid w:val="001F05B1"/>
    <w:rsid w:val="002238B3"/>
    <w:rsid w:val="00230B02"/>
    <w:rsid w:val="0028720B"/>
    <w:rsid w:val="002A5B31"/>
    <w:rsid w:val="002D30E1"/>
    <w:rsid w:val="002D68F0"/>
    <w:rsid w:val="002E71CD"/>
    <w:rsid w:val="00393547"/>
    <w:rsid w:val="003D1698"/>
    <w:rsid w:val="00440132"/>
    <w:rsid w:val="0045495A"/>
    <w:rsid w:val="004578C8"/>
    <w:rsid w:val="00481C6D"/>
    <w:rsid w:val="004926C1"/>
    <w:rsid w:val="00496DA9"/>
    <w:rsid w:val="004C1770"/>
    <w:rsid w:val="004D35D7"/>
    <w:rsid w:val="004E25A7"/>
    <w:rsid w:val="0053784D"/>
    <w:rsid w:val="00540919"/>
    <w:rsid w:val="00556AD7"/>
    <w:rsid w:val="005C3A1C"/>
    <w:rsid w:val="00642330"/>
    <w:rsid w:val="006565D2"/>
    <w:rsid w:val="00661E37"/>
    <w:rsid w:val="00692EA7"/>
    <w:rsid w:val="006D3EE9"/>
    <w:rsid w:val="006F2C5E"/>
    <w:rsid w:val="0075121D"/>
    <w:rsid w:val="00795CC2"/>
    <w:rsid w:val="007B4082"/>
    <w:rsid w:val="00821FB9"/>
    <w:rsid w:val="008557EC"/>
    <w:rsid w:val="00870073"/>
    <w:rsid w:val="00871940"/>
    <w:rsid w:val="00882575"/>
    <w:rsid w:val="00911CBA"/>
    <w:rsid w:val="00971BCF"/>
    <w:rsid w:val="00986C55"/>
    <w:rsid w:val="009B1594"/>
    <w:rsid w:val="009E03E6"/>
    <w:rsid w:val="00A05216"/>
    <w:rsid w:val="00A07FEE"/>
    <w:rsid w:val="00A228EA"/>
    <w:rsid w:val="00A542EB"/>
    <w:rsid w:val="00AC7412"/>
    <w:rsid w:val="00AE14ED"/>
    <w:rsid w:val="00AF1BCB"/>
    <w:rsid w:val="00AF2839"/>
    <w:rsid w:val="00C17A1C"/>
    <w:rsid w:val="00C35278"/>
    <w:rsid w:val="00C40DE1"/>
    <w:rsid w:val="00C975A0"/>
    <w:rsid w:val="00CA70E5"/>
    <w:rsid w:val="00CA7F4F"/>
    <w:rsid w:val="00CB56F4"/>
    <w:rsid w:val="00CC4B1B"/>
    <w:rsid w:val="00D074DF"/>
    <w:rsid w:val="00D22F58"/>
    <w:rsid w:val="00D244DB"/>
    <w:rsid w:val="00D449E8"/>
    <w:rsid w:val="00DA2C11"/>
    <w:rsid w:val="00DB180A"/>
    <w:rsid w:val="00DD646C"/>
    <w:rsid w:val="00E952BC"/>
    <w:rsid w:val="00ED0112"/>
    <w:rsid w:val="00ED3913"/>
    <w:rsid w:val="00F62E39"/>
    <w:rsid w:val="00FC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CF"/>
  </w:style>
  <w:style w:type="paragraph" w:styleId="Heading1">
    <w:name w:val="heading 1"/>
    <w:basedOn w:val="Normal"/>
    <w:next w:val="Normal"/>
    <w:link w:val="Heading1Char"/>
    <w:qFormat/>
    <w:rsid w:val="004C17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230B02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30B02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177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B7AA-4F65-4C90-8D5E-06B6B2B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jpinfotech.org</vt:lpstr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pinfotech.org</dc:title>
  <dc:subject>www.jpinfotech.org</dc:subject>
  <dc:creator>JP INFOTECH</dc:creator>
  <cp:keywords>www.jpinfotech.org</cp:keywords>
  <dc:description>www.jpinfotech.org</dc:description>
  <cp:lastModifiedBy>admin</cp:lastModifiedBy>
  <cp:revision>64</cp:revision>
  <dcterms:created xsi:type="dcterms:W3CDTF">2014-07-29T16:10:00Z</dcterms:created>
  <dcterms:modified xsi:type="dcterms:W3CDTF">2016-10-30T13:41:00Z</dcterms:modified>
  <cp:category>www.jpinfotech.org</cp:category>
</cp:coreProperties>
</file>